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63165</wp:posOffset>
            </wp:positionH>
            <wp:positionV relativeFrom="paragraph">
              <wp:posOffset>-29146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 xml:space="preserve">  ПОСТАНОВЛ Е Н И Е</w:t>
      </w:r>
    </w:p>
    <w:p w:rsidR="00ED7E9C" w:rsidRPr="00915904" w:rsidRDefault="00ED7E9C" w:rsidP="00ED7E9C">
      <w:pPr>
        <w:pStyle w:val="af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 xml:space="preserve">от  </w:t>
      </w:r>
      <w:r w:rsidR="00E97207">
        <w:rPr>
          <w:b w:val="0"/>
          <w:i w:val="0"/>
        </w:rPr>
        <w:t>30 марта</w:t>
      </w:r>
      <w:r>
        <w:rPr>
          <w:b w:val="0"/>
          <w:i w:val="0"/>
        </w:rPr>
        <w:t xml:space="preserve"> 20</w:t>
      </w:r>
      <w:r w:rsidR="00E97207">
        <w:rPr>
          <w:b w:val="0"/>
          <w:i w:val="0"/>
        </w:rPr>
        <w:t>20</w:t>
      </w:r>
      <w:r>
        <w:rPr>
          <w:b w:val="0"/>
          <w:i w:val="0"/>
        </w:rPr>
        <w:t xml:space="preserve"> года  №</w:t>
      </w:r>
      <w:r w:rsidR="00E97207">
        <w:rPr>
          <w:b w:val="0"/>
          <w:i w:val="0"/>
        </w:rPr>
        <w:t xml:space="preserve"> 21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proofErr w:type="gramStart"/>
      <w:r w:rsidRPr="008002E8">
        <w:rPr>
          <w:b/>
          <w:bCs/>
          <w:sz w:val="28"/>
          <w:szCs w:val="28"/>
        </w:rPr>
        <w:t>муниципальных</w:t>
      </w:r>
      <w:proofErr w:type="gramEnd"/>
      <w:r w:rsidRPr="008002E8">
        <w:rPr>
          <w:b/>
          <w:bCs/>
          <w:sz w:val="28"/>
          <w:szCs w:val="28"/>
        </w:rPr>
        <w:t xml:space="preserve"> программа</w:t>
      </w:r>
      <w:r w:rsidR="00120110">
        <w:rPr>
          <w:b/>
          <w:bCs/>
          <w:sz w:val="28"/>
          <w:szCs w:val="28"/>
        </w:rPr>
        <w:t>м</w:t>
      </w:r>
      <w:r w:rsidR="00F4781F">
        <w:rPr>
          <w:b/>
          <w:bCs/>
          <w:sz w:val="28"/>
          <w:szCs w:val="28"/>
        </w:rPr>
        <w:t xml:space="preserve"> за 201</w:t>
      </w:r>
      <w:r w:rsidR="00E97207">
        <w:rPr>
          <w:b/>
          <w:bCs/>
          <w:sz w:val="28"/>
          <w:szCs w:val="28"/>
        </w:rPr>
        <w:t>9</w:t>
      </w:r>
      <w:r w:rsidR="00F4781F">
        <w:rPr>
          <w:b/>
          <w:bCs/>
          <w:sz w:val="28"/>
          <w:szCs w:val="28"/>
        </w:rPr>
        <w:t xml:space="preserve"> год в сельском поселении Новый Буян муниципального района Красноярский Самарской области</w:t>
      </w:r>
    </w:p>
    <w:p w:rsidR="00ED7E9C" w:rsidRPr="00BB7E40" w:rsidRDefault="00ED7E9C" w:rsidP="00F4781F">
      <w:pPr>
        <w:spacing w:after="0"/>
        <w:rPr>
          <w:b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Новый Буян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Постановления Администрации сельского поселения Новый Буян муниципального района Красноярский  от 14.10.2011г. № 33 «О муниципальных долгосрочных целевых программах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Новый Буян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</w:p>
    <w:p w:rsidR="00ED7E9C" w:rsidRPr="00ED7E9C" w:rsidRDefault="00ED7E9C" w:rsidP="00ED7E9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1</w:t>
      </w:r>
      <w:r w:rsidR="00E97207">
        <w:rPr>
          <w:rStyle w:val="aa"/>
          <w:b w:val="0"/>
          <w:sz w:val="28"/>
          <w:szCs w:val="28"/>
        </w:rPr>
        <w:t>9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8002E8" w:rsidRDefault="00ED7E9C" w:rsidP="00ED7E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>об исполнении 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-2020 годы» за 201</w:t>
      </w:r>
      <w:r w:rsidR="00E97207">
        <w:rPr>
          <w:rFonts w:eastAsia="Calibri" w:cs="Times New Roman"/>
          <w:sz w:val="28"/>
          <w:szCs w:val="28"/>
        </w:rPr>
        <w:t>9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 2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ED7E9C">
        <w:rPr>
          <w:sz w:val="28"/>
          <w:szCs w:val="28"/>
        </w:rPr>
        <w:t xml:space="preserve"> </w:t>
      </w:r>
      <w:r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Новый Буян </w:t>
      </w: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7E9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ED7E9C" w:rsidRPr="00ED7E9C" w:rsidRDefault="00ED7E9C" w:rsidP="00ED7E9C">
      <w:pPr>
        <w:pStyle w:val="21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                 Самарской области                                                   Е.Г. Тихонова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ED7E9C" w:rsidRPr="00485F37" w:rsidRDefault="00E97207" w:rsidP="00ED7E9C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</w:t>
      </w:r>
      <w:proofErr w:type="gramStart"/>
      <w:r>
        <w:t>Красноярский</w:t>
      </w:r>
      <w:proofErr w:type="gramEnd"/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           от  </w:t>
      </w:r>
      <w:r w:rsidR="00E97207">
        <w:t>30 марта</w:t>
      </w:r>
      <w:r>
        <w:t xml:space="preserve"> 20</w:t>
      </w:r>
      <w:r w:rsidR="00E97207">
        <w:t>20</w:t>
      </w:r>
      <w:r>
        <w:t xml:space="preserve"> года  № </w:t>
      </w:r>
      <w:r w:rsidR="00E97207">
        <w:t>21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 xml:space="preserve">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 </w:t>
      </w:r>
      <w:r>
        <w:br/>
      </w:r>
      <w:r>
        <w:rPr>
          <w:rStyle w:val="aa"/>
        </w:rPr>
        <w:t>за 201</w:t>
      </w:r>
      <w:r w:rsidR="00E97207">
        <w:rPr>
          <w:rStyle w:val="aa"/>
        </w:rPr>
        <w:t>9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48A4">
        <w:t>уян муниципального района Красноярский Самарской области на 2018-2020 годы» была утверждена постановлением администрации сельского поселения Новый Буян  муниципального района Красноярский Самарской области от 13.02.2018 г. № 11.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1</w:t>
      </w:r>
      <w:r w:rsidR="00E97207">
        <w:t>9</w:t>
      </w:r>
      <w:r>
        <w:t xml:space="preserve"> года в муниципальную программу сельского поселения Новый Буян м.р. Красноярский Самарской области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 вносилось </w:t>
      </w:r>
      <w:r w:rsidR="00E97207">
        <w:t>два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7F24DB" w:rsidP="008B2FD7">
      <w:pPr>
        <w:pStyle w:val="ac"/>
        <w:tabs>
          <w:tab w:val="left" w:pos="709"/>
        </w:tabs>
        <w:spacing w:before="0" w:beforeAutospacing="0" w:after="0" w:afterAutospacing="0"/>
        <w:ind w:firstLine="567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</w:t>
      </w:r>
      <w:r w:rsidR="00CF2599">
        <w:t xml:space="preserve">рамма </w:t>
      </w:r>
      <w:r>
        <w:t xml:space="preserve">выполнена в 2018 году. </w:t>
      </w:r>
    </w:p>
    <w:p w:rsidR="007F24DB" w:rsidRDefault="007F24DB" w:rsidP="007F24DB">
      <w:pPr>
        <w:pStyle w:val="ac"/>
        <w:spacing w:before="0" w:beforeAutospacing="0" w:after="0" w:afterAutospacing="0"/>
        <w:ind w:firstLine="567"/>
      </w:pPr>
      <w:r>
        <w:t>1 этап: сбор документации для формирования плана закупок, плана-графика</w:t>
      </w:r>
    </w:p>
    <w:p w:rsidR="001258D6" w:rsidRDefault="007F24DB" w:rsidP="007F24DB">
      <w:pPr>
        <w:pStyle w:val="ac"/>
        <w:spacing w:before="0" w:beforeAutospacing="0" w:after="0" w:afterAutospacing="0"/>
        <w:ind w:firstLine="567"/>
      </w:pPr>
      <w:r>
        <w:t>2 этап: создание заявки</w:t>
      </w:r>
      <w:r w:rsidR="001258D6">
        <w:t xml:space="preserve"> на закупку</w:t>
      </w:r>
    </w:p>
    <w:p w:rsidR="001258D6" w:rsidRDefault="001258D6" w:rsidP="007F24DB">
      <w:pPr>
        <w:pStyle w:val="ac"/>
        <w:spacing w:before="0" w:beforeAutospacing="0" w:after="0" w:afterAutospacing="0"/>
        <w:ind w:firstLine="567"/>
      </w:pPr>
      <w:r>
        <w:t>3 этап: выход на торги, заключение контракта</w:t>
      </w:r>
    </w:p>
    <w:p w:rsidR="001258D6" w:rsidRDefault="001258D6" w:rsidP="00E97207">
      <w:pPr>
        <w:pStyle w:val="ac"/>
        <w:spacing w:before="0" w:beforeAutospacing="0" w:after="0" w:afterAutospacing="0"/>
        <w:ind w:firstLine="567"/>
        <w:jc w:val="both"/>
      </w:pPr>
      <w:r>
        <w:t>4 этап: с 2</w:t>
      </w:r>
      <w:r w:rsidR="00E97207">
        <w:t>1</w:t>
      </w:r>
      <w:r>
        <w:t xml:space="preserve"> августа 201</w:t>
      </w:r>
      <w:r w:rsidR="00E97207">
        <w:t>9</w:t>
      </w:r>
      <w:r>
        <w:t xml:space="preserve"> года начало работ по ремонту</w:t>
      </w:r>
      <w:r w:rsidR="00E97207">
        <w:t xml:space="preserve"> автомобильных дорог, по ремонту</w:t>
      </w:r>
      <w:r>
        <w:t xml:space="preserve"> дворовых территорий МКД, проездов к дворовым МКД села Н.Буян.</w:t>
      </w:r>
    </w:p>
    <w:p w:rsidR="001258D6" w:rsidRDefault="00E97207" w:rsidP="00E97207">
      <w:pPr>
        <w:pStyle w:val="ac"/>
        <w:spacing w:before="0" w:beforeAutospacing="0" w:after="0" w:afterAutospacing="0"/>
        <w:ind w:firstLine="567"/>
        <w:jc w:val="both"/>
      </w:pPr>
      <w:r>
        <w:t>5 этап: 15</w:t>
      </w:r>
      <w:r w:rsidR="001258D6">
        <w:t xml:space="preserve"> октября 201</w:t>
      </w:r>
      <w:r>
        <w:t>9</w:t>
      </w:r>
      <w:r w:rsidR="001258D6">
        <w:t xml:space="preserve"> год окончание работ, приемка и подписание акта выполненных работ, оплата.</w:t>
      </w:r>
    </w:p>
    <w:p w:rsidR="001258D6" w:rsidRDefault="001258D6" w:rsidP="00E97207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.п. Н.Буян оплачивает выполненные работы из бюджета с.п. Н.</w:t>
      </w:r>
      <w:r w:rsidR="00E97207">
        <w:t xml:space="preserve"> </w:t>
      </w:r>
      <w:r>
        <w:t xml:space="preserve">Буян, </w:t>
      </w:r>
      <w:proofErr w:type="gramStart"/>
      <w:r>
        <w:t>а ООО</w:t>
      </w:r>
      <w:proofErr w:type="gramEnd"/>
      <w:r>
        <w:t xml:space="preserve"> </w:t>
      </w:r>
      <w:r w:rsidR="00E97207">
        <w:t>«МЗС</w:t>
      </w:r>
      <w:r>
        <w:t xml:space="preserve">» выполняет работы </w:t>
      </w:r>
      <w:r w:rsidR="00E97207">
        <w:t>по ремонту автомобильных дорог, по ремонту дворовых территорий МКД, проездов к дворовым МКД села Н.</w:t>
      </w:r>
      <w:r w:rsidR="00E97207">
        <w:t xml:space="preserve"> </w:t>
      </w:r>
      <w:r w:rsidR="00E97207">
        <w:t>Буян</w:t>
      </w:r>
      <w:r w:rsidR="00E97207">
        <w:t xml:space="preserve"> </w:t>
      </w:r>
      <w:r>
        <w:t xml:space="preserve"> (по итогам торгов).</w:t>
      </w:r>
    </w:p>
    <w:p w:rsidR="00EF30ED" w:rsidRDefault="001258D6" w:rsidP="000A4057">
      <w:pPr>
        <w:pStyle w:val="ac"/>
        <w:spacing w:before="0" w:beforeAutospacing="0" w:after="0" w:afterAutospacing="0"/>
        <w:ind w:firstLine="567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E97207">
        <w:t>3 987 839,51</w:t>
      </w:r>
      <w:r w:rsidR="008B2FD7">
        <w:t xml:space="preserve"> рублей, из них средства областного бюджета в сумме </w:t>
      </w:r>
      <w:r w:rsidR="000A4057">
        <w:t>3 552 766,07</w:t>
      </w:r>
      <w:r w:rsidR="008B2FD7">
        <w:t xml:space="preserve"> рублей, средства местного бюджета </w:t>
      </w:r>
      <w:r w:rsidR="000A4057">
        <w:t xml:space="preserve">435 073,44 </w:t>
      </w:r>
      <w:r w:rsidR="008B2FD7">
        <w:t xml:space="preserve"> рубля.</w:t>
      </w:r>
      <w:r w:rsidR="008448A4" w:rsidRPr="007F24DB">
        <w:br/>
      </w:r>
      <w:r w:rsidR="00842195">
        <w:t xml:space="preserve">          </w:t>
      </w:r>
      <w:r w:rsidR="008448A4" w:rsidRPr="007F24DB">
        <w:rPr>
          <w:u w:val="single"/>
        </w:rPr>
        <w:t>Данная программа направлена на достижение основной цели:</w:t>
      </w:r>
      <w:r w:rsidR="008448A4">
        <w:br/>
        <w:t>- достижение требуемого технического и эксплуатационного состояния</w:t>
      </w:r>
      <w:r w:rsidR="000A4057">
        <w:t xml:space="preserve"> автомобильных дорог, </w:t>
      </w:r>
      <w:r w:rsidR="008448A4">
        <w:t xml:space="preserve"> дворовых территорий многоквартирных домов, проездов к дворовым территориям многоквартирных домов в сельском поселении Новый Буян муниципального района Красноярский Самарской области. </w:t>
      </w:r>
      <w:r w:rsidR="008448A4">
        <w:br/>
      </w:r>
      <w:r w:rsidR="00842195">
        <w:t xml:space="preserve">           </w:t>
      </w:r>
      <w:r w:rsidR="008448A4" w:rsidRPr="008B2FD7">
        <w:rPr>
          <w:u w:val="single"/>
        </w:rPr>
        <w:t>В 201</w:t>
      </w:r>
      <w:r w:rsidR="000A4057">
        <w:rPr>
          <w:u w:val="single"/>
        </w:rPr>
        <w:t>9</w:t>
      </w:r>
      <w:r w:rsidR="008448A4" w:rsidRPr="008B2FD7">
        <w:rPr>
          <w:u w:val="single"/>
        </w:rPr>
        <w:t xml:space="preserve"> году для реализации намеченных целей выполнены следующие задачи:</w:t>
      </w:r>
      <w:r w:rsidR="008448A4">
        <w:br/>
        <w:t>- Разработка проектно-сметной документации</w:t>
      </w:r>
      <w:r w:rsidR="000A4057">
        <w:t xml:space="preserve"> на ремонт автомобильной дороги по ул. Кооперативная от ул. Лесхоз д. № 2 до ул. Кооперативная д. № 58; от ул. Степная д 42 до ул. Энергетиков д. 3; на ремонт</w:t>
      </w:r>
      <w:r w:rsidR="008448A4">
        <w:t xml:space="preserve"> дворовых территорий многоквартирных домов</w:t>
      </w:r>
      <w:r w:rsidR="000A4057">
        <w:t xml:space="preserve"> </w:t>
      </w:r>
      <w:proofErr w:type="gramStart"/>
      <w:r w:rsidR="000A4057">
        <w:t>по</w:t>
      </w:r>
      <w:proofErr w:type="gramEnd"/>
      <w:r w:rsidR="000A4057">
        <w:t xml:space="preserve"> ул. Школьная д. 16, 17; </w:t>
      </w:r>
      <w:proofErr w:type="gramStart"/>
      <w:r w:rsidR="000A4057">
        <w:t xml:space="preserve">на ремонт </w:t>
      </w:r>
      <w:r w:rsidR="008448A4">
        <w:t xml:space="preserve"> проездов к дворовым территориям многоквартирных домов в сельском поселении Новый Буян  по улицам </w:t>
      </w:r>
      <w:r w:rsidR="000A4057">
        <w:t>Заводская д. 17А</w:t>
      </w:r>
      <w:r w:rsidR="008448A4">
        <w:t>.</w:t>
      </w:r>
      <w:proofErr w:type="gramEnd"/>
      <w:r w:rsidR="007F24DB">
        <w:t xml:space="preserve"> </w:t>
      </w:r>
      <w:r w:rsidR="008448A4">
        <w:br/>
      </w:r>
      <w:r w:rsidR="00842195">
        <w:t xml:space="preserve">           </w:t>
      </w:r>
      <w:r w:rsidR="008448A4">
        <w:t>Программа позволила сформировать мероприятия по реализации работ по ремонту</w:t>
      </w:r>
      <w:r w:rsidR="00842195" w:rsidRPr="00842195">
        <w:t xml:space="preserve"> </w:t>
      </w:r>
      <w:r w:rsidR="00842195">
        <w:lastRenderedPageBreak/>
        <w:t>дворовых территорий многоквартирных домов, проездов к дворовым территориям многоквартирных домов</w:t>
      </w:r>
      <w:r w:rsidR="008448A4">
        <w:t>.</w:t>
      </w:r>
      <w:r w:rsidR="008448A4">
        <w:br/>
      </w:r>
      <w:r w:rsidR="00842195">
        <w:t xml:space="preserve">            </w:t>
      </w:r>
      <w:r w:rsidR="008448A4">
        <w:t>Результаты реализации основных мероприятий</w:t>
      </w:r>
      <w:r w:rsidR="00842195">
        <w:t xml:space="preserve"> </w:t>
      </w:r>
      <w:r w:rsidR="008448A4">
        <w:t>подпрограмм муниципальной программы.</w:t>
      </w:r>
      <w:r w:rsidR="008448A4">
        <w:br/>
      </w:r>
      <w:proofErr w:type="gramStart"/>
      <w:r w:rsidR="008448A4">
        <w:t>Н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2195">
        <w:t>уян муниципального района Красноярский Самарской области на 2018-2020 годы</w:t>
      </w:r>
      <w:r w:rsidR="008448A4">
        <w:t>» в 201</w:t>
      </w:r>
      <w:r w:rsidR="000A4057">
        <w:t>9</w:t>
      </w:r>
      <w:r w:rsidR="008448A4">
        <w:t xml:space="preserve"> году </w:t>
      </w:r>
      <w:r w:rsidR="00842195">
        <w:t>были потрачено</w:t>
      </w:r>
      <w:r w:rsidR="002859F7">
        <w:t xml:space="preserve"> </w:t>
      </w:r>
      <w:r w:rsidR="000A4057">
        <w:t xml:space="preserve">3 987 839,51 </w:t>
      </w:r>
      <w:r w:rsidR="002859F7">
        <w:t>рублей</w:t>
      </w:r>
      <w:r w:rsidR="00842195">
        <w:t>, из них средства областного бюджета</w:t>
      </w:r>
      <w:r w:rsidR="008448A4">
        <w:t xml:space="preserve"> в сумме </w:t>
      </w:r>
      <w:r w:rsidR="000A4057">
        <w:t xml:space="preserve">3 552 766,07 </w:t>
      </w:r>
      <w:r w:rsidR="00842195">
        <w:t>рублей, средства местного бюджета</w:t>
      </w:r>
      <w:r w:rsidR="008448A4">
        <w:t xml:space="preserve"> </w:t>
      </w:r>
      <w:r w:rsidR="000A4057">
        <w:t xml:space="preserve">435 073,44  </w:t>
      </w:r>
      <w:r w:rsidR="008448A4">
        <w:t>рубл</w:t>
      </w:r>
      <w:r w:rsidR="00842195">
        <w:t>я.</w:t>
      </w:r>
      <w:proofErr w:type="gramEnd"/>
      <w:r w:rsidR="008448A4">
        <w:br/>
        <w:t>В 201</w:t>
      </w:r>
      <w:r w:rsidR="000A4057">
        <w:t>9</w:t>
      </w:r>
      <w:r w:rsidR="008448A4">
        <w:t xml:space="preserve"> году заключен </w:t>
      </w:r>
      <w:r w:rsidR="000A4057">
        <w:t>2</w:t>
      </w:r>
      <w:r w:rsidR="008448A4">
        <w:t xml:space="preserve"> </w:t>
      </w:r>
      <w:r w:rsidR="00842195">
        <w:t xml:space="preserve">муниципальный контракт </w:t>
      </w:r>
      <w:r w:rsidR="008448A4">
        <w:t xml:space="preserve"> на сумму </w:t>
      </w:r>
      <w:r w:rsidR="000A4057">
        <w:t xml:space="preserve">3 987 839,51 </w:t>
      </w:r>
      <w:r w:rsidR="008448A4">
        <w:t xml:space="preserve">  рублей. </w:t>
      </w:r>
      <w:r w:rsidR="008448A4">
        <w:br/>
      </w:r>
      <w:r w:rsidR="00EF30ED">
        <w:t xml:space="preserve">             </w:t>
      </w:r>
      <w:r w:rsidR="008448A4" w:rsidRPr="008B2FD7">
        <w:rPr>
          <w:u w:val="single"/>
        </w:rPr>
        <w:t>Муниципальная программа включает следующее мероприятие:</w:t>
      </w:r>
      <w:r w:rsidR="008448A4" w:rsidRPr="008B2FD7">
        <w:rPr>
          <w:u w:val="single"/>
        </w:rPr>
        <w:br/>
      </w:r>
      <w:r w:rsidR="008448A4">
        <w:t xml:space="preserve">– </w:t>
      </w:r>
      <w:r w:rsidR="0088513F">
        <w:t xml:space="preserve">Ремонт </w:t>
      </w:r>
      <w:r w:rsidR="000A4057">
        <w:t xml:space="preserve">автомобильных дорог, по ремонту дворовых территорий МКД, проездов к дворовым МКД </w:t>
      </w:r>
      <w:proofErr w:type="gramStart"/>
      <w:r w:rsidR="000A4057">
        <w:t>села</w:t>
      </w:r>
      <w:proofErr w:type="gramEnd"/>
      <w:r w:rsidR="000A4057">
        <w:t xml:space="preserve"> Н. Буян</w:t>
      </w:r>
      <w:r w:rsidR="0088513F">
        <w:t xml:space="preserve"> на </w:t>
      </w:r>
      <w:proofErr w:type="gramStart"/>
      <w:r w:rsidR="0088513F">
        <w:t>которое</w:t>
      </w:r>
      <w:proofErr w:type="gramEnd"/>
      <w:r w:rsidR="0088513F">
        <w:t xml:space="preserve"> предусмотрено </w:t>
      </w:r>
      <w:r w:rsidR="000A4057">
        <w:t xml:space="preserve">3 987 839,51 </w:t>
      </w:r>
      <w:r w:rsidR="000A4057">
        <w:t xml:space="preserve"> </w:t>
      </w:r>
      <w:r w:rsidR="008448A4">
        <w:t>рубл</w:t>
      </w:r>
      <w:r w:rsidR="000A4057">
        <w:t>ей</w:t>
      </w:r>
      <w:r w:rsidR="008448A4">
        <w:t xml:space="preserve">, использовано </w:t>
      </w:r>
      <w:r w:rsidR="000A4057">
        <w:t xml:space="preserve">3 987 839,51 </w:t>
      </w:r>
      <w:r w:rsidR="000A4057">
        <w:t xml:space="preserve"> </w:t>
      </w:r>
      <w:r w:rsidR="0088513F">
        <w:t>рубл</w:t>
      </w:r>
      <w:r w:rsidR="000A4057">
        <w:t>ей</w:t>
      </w:r>
      <w:r w:rsidR="008448A4">
        <w:t>;</w:t>
      </w:r>
      <w:r w:rsidR="008448A4">
        <w:br/>
      </w:r>
      <w:proofErr w:type="gramStart"/>
      <w:r w:rsidR="008448A4"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8513F">
        <w:t>уян муниципального района Красноярский Самарской области на 2018-2020 годы</w:t>
      </w:r>
      <w:r w:rsidR="008448A4"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proofErr w:type="gramEnd"/>
      <w:r w:rsidR="008448A4">
        <w:br/>
        <w:t>Сведения о степени выполнения основных мероприяти</w:t>
      </w:r>
      <w:r w:rsidR="0088513F">
        <w:t>й муниципальной программы в 201</w:t>
      </w:r>
      <w:r w:rsidR="00417456">
        <w:t>9</w:t>
      </w:r>
      <w:r w:rsidR="008448A4">
        <w:t xml:space="preserve"> году отражены в Таблице к настоящему отчету.</w:t>
      </w:r>
    </w:p>
    <w:p w:rsidR="00EF30ED" w:rsidRPr="008B2FD7" w:rsidRDefault="008448A4" w:rsidP="00EF30ED">
      <w:pPr>
        <w:pStyle w:val="ac"/>
        <w:spacing w:before="0" w:beforeAutospacing="0" w:after="0" w:afterAutospacing="0"/>
        <w:ind w:firstLine="567"/>
        <w:rPr>
          <w:u w:val="single"/>
        </w:rPr>
      </w:pP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Default="008448A4" w:rsidP="00EF30ED">
      <w:pPr>
        <w:pStyle w:val="ac"/>
        <w:spacing w:before="0" w:beforeAutospacing="0" w:after="0" w:afterAutospacing="0"/>
        <w:ind w:firstLine="567"/>
      </w:pPr>
      <w:r>
        <w:t>Факторы, повлиявшие на ход реализации муниципальной программы в 201</w:t>
      </w:r>
      <w:r w:rsidR="00417456">
        <w:t>9</w:t>
      </w:r>
      <w:r>
        <w:t xml:space="preserve"> году, отсутствовали.</w:t>
      </w:r>
    </w:p>
    <w:p w:rsidR="008448A4" w:rsidRPr="008B2FD7" w:rsidRDefault="00EF30ED" w:rsidP="008B2FD7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 </w:t>
      </w:r>
      <w:r w:rsidR="008448A4" w:rsidRPr="008B2FD7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B2FD7">
        <w:rPr>
          <w:u w:val="single"/>
        </w:rPr>
        <w:br/>
        <w:t>за 201</w:t>
      </w:r>
      <w:r w:rsidR="00417456">
        <w:rPr>
          <w:u w:val="single"/>
        </w:rPr>
        <w:t>9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8448A4" w:rsidRDefault="002D226E" w:rsidP="002D226E">
      <w:pPr>
        <w:pStyle w:val="ac"/>
        <w:spacing w:before="0" w:beforeAutospacing="0" w:after="0" w:afterAutospacing="0"/>
      </w:pPr>
      <w:r>
        <w:t xml:space="preserve">           </w:t>
      </w:r>
      <w:proofErr w:type="gramStart"/>
      <w:r w:rsidR="008448A4">
        <w:t>Важное значение</w:t>
      </w:r>
      <w:proofErr w:type="gramEnd"/>
      <w:r w:rsidR="008448A4">
        <w:t xml:space="preserve">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ие муниципальной программы в 201</w:t>
      </w:r>
      <w:r w:rsidR="00417456">
        <w:t>9</w:t>
      </w:r>
      <w:r w:rsidR="008448A4">
        <w:t xml:space="preserve"> году было запланировано -</w:t>
      </w:r>
      <w:r w:rsidR="00D50C76">
        <w:t xml:space="preserve"> </w:t>
      </w:r>
      <w:r w:rsidR="00417456">
        <w:t xml:space="preserve">3 987 839,51   </w:t>
      </w:r>
      <w:r w:rsidR="008448A4">
        <w:t>рубл</w:t>
      </w:r>
      <w:r w:rsidR="00417456">
        <w:t>ей</w:t>
      </w:r>
      <w:r w:rsidR="008448A4">
        <w:t>, фактическое исполнение составило –</w:t>
      </w:r>
      <w:r w:rsidR="00EF30ED">
        <w:t xml:space="preserve">  </w:t>
      </w:r>
      <w:r w:rsidR="00417456">
        <w:t xml:space="preserve">3 987 839,51   </w:t>
      </w:r>
      <w:r w:rsidR="008448A4">
        <w:t>рубл</w:t>
      </w:r>
      <w:r w:rsidR="00417456">
        <w:t>ей</w:t>
      </w:r>
      <w:r w:rsidR="008448A4">
        <w:t>. Муниципальная программа выполнена в полном объеме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1</w:t>
      </w:r>
      <w:r w:rsidR="00417456">
        <w:t>9</w:t>
      </w:r>
      <w:r w:rsidR="008448A4">
        <w:t xml:space="preserve"> году составляет </w:t>
      </w:r>
      <w:r>
        <w:t>100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r w:rsidR="008448A4">
        <w:t>С учетом данных результатов в 201</w:t>
      </w:r>
      <w:r w:rsidR="00417456">
        <w:t>9</w:t>
      </w:r>
      <w:r w:rsidR="008448A4">
        <w:t xml:space="preserve"> году муниципальная программа реализована с высоким уровнем эффективности.</w:t>
      </w:r>
    </w:p>
    <w:p w:rsidR="008448A4" w:rsidRDefault="008448A4" w:rsidP="008448A4">
      <w:pPr>
        <w:pStyle w:val="ac"/>
        <w:jc w:val="both"/>
      </w:pPr>
      <w:r>
        <w:t> </w:t>
      </w: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</w:t>
      </w:r>
      <w:proofErr w:type="gramStart"/>
      <w:r w:rsidRPr="0052738D">
        <w:t>к</w:t>
      </w:r>
      <w:proofErr w:type="gramEnd"/>
      <w:r w:rsidRPr="0052738D">
        <w:t xml:space="preserve">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ельском поселении Новый Буян муниципального района Красноярский Самарской области на 2018- 2020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417456">
        <w:rPr>
          <w:rFonts w:ascii="Times New Roman" w:hAnsi="Times New Roman" w:cs="Times New Roman"/>
          <w:b/>
          <w:sz w:val="28"/>
          <w:szCs w:val="28"/>
        </w:rPr>
        <w:t>9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009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1</w:t>
              </w:r>
              <w:r w:rsidR="00417456">
                <w:rPr>
                  <w:rFonts w:ascii="Times New Roman" w:hAnsi="Times New Roman" w:cs="Times New Roman"/>
                  <w:sz w:val="18"/>
                  <w:szCs w:val="18"/>
                </w:rPr>
                <w:t>9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009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1</w:t>
              </w:r>
              <w:r w:rsidR="00417456">
                <w:rPr>
                  <w:rFonts w:ascii="Times New Roman" w:hAnsi="Times New Roman" w:cs="Times New Roman"/>
                  <w:sz w:val="18"/>
                  <w:szCs w:val="18"/>
                </w:rPr>
                <w:t>9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009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009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>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 2020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>Администрация с.п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417456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2738D" w:rsidRPr="0052738D">
              <w:rPr>
                <w:rFonts w:ascii="Times New Roman" w:hAnsi="Times New Roman" w:cs="Times New Roman"/>
              </w:rPr>
              <w:t xml:space="preserve"> августа 201</w:t>
            </w:r>
            <w:r>
              <w:rPr>
                <w:rFonts w:ascii="Times New Roman" w:hAnsi="Times New Roman" w:cs="Times New Roman"/>
              </w:rPr>
              <w:t>9</w:t>
            </w:r>
            <w:r w:rsidR="0052738D" w:rsidRPr="0052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</w:t>
            </w:r>
            <w:r w:rsidR="00417456">
              <w:rPr>
                <w:rFonts w:ascii="Times New Roman" w:hAnsi="Times New Roman" w:cs="Times New Roman"/>
              </w:rPr>
              <w:t>5</w:t>
            </w:r>
            <w:r w:rsidRPr="0052738D">
              <w:rPr>
                <w:rFonts w:ascii="Times New Roman" w:hAnsi="Times New Roman" w:cs="Times New Roman"/>
              </w:rPr>
              <w:t xml:space="preserve"> октября 201</w:t>
            </w:r>
            <w:r w:rsidR="00417456">
              <w:rPr>
                <w:rFonts w:ascii="Times New Roman" w:hAnsi="Times New Roman" w:cs="Times New Roman"/>
              </w:rPr>
              <w:t>9</w:t>
            </w:r>
            <w:r w:rsidRPr="0052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2738D" w:rsidRDefault="00417456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D" w:rsidRPr="0052738D" w:rsidRDefault="00417456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D" w:rsidRPr="0052738D" w:rsidRDefault="00417456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,8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</w:t>
      </w:r>
      <w:proofErr w:type="gramStart"/>
      <w:r>
        <w:t>Красноярский</w:t>
      </w:r>
      <w:proofErr w:type="gramEnd"/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0641CA">
        <w:t xml:space="preserve">                     </w:t>
      </w:r>
      <w:bookmarkStart w:id="1" w:name="_GoBack"/>
      <w:bookmarkEnd w:id="1"/>
      <w:r>
        <w:t xml:space="preserve"> от  </w:t>
      </w:r>
      <w:r w:rsidR="00417456">
        <w:t>30 марта</w:t>
      </w:r>
      <w:r>
        <w:t xml:space="preserve"> 20</w:t>
      </w:r>
      <w:r w:rsidR="00417456">
        <w:t>20</w:t>
      </w:r>
      <w:r>
        <w:t xml:space="preserve"> года  № </w:t>
      </w:r>
      <w:r w:rsidR="00417456">
        <w:t>21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б исполнении 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-2020 годы» за 201</w:t>
      </w:r>
      <w:r w:rsidR="00417456">
        <w:rPr>
          <w:rFonts w:eastAsia="Calibri" w:cs="Times New Roman"/>
          <w:b/>
        </w:rPr>
        <w:t>9</w:t>
      </w:r>
      <w:r w:rsidRPr="007A4A83">
        <w:rPr>
          <w:rFonts w:eastAsia="Calibri" w:cs="Times New Roman"/>
          <w:b/>
        </w:rPr>
        <w:t xml:space="preserve"> год.</w:t>
      </w:r>
    </w:p>
    <w:p w:rsidR="0052738D" w:rsidRDefault="0052738D" w:rsidP="0052738D">
      <w:pPr>
        <w:rPr>
          <w:rFonts w:eastAsia="Calibri" w:cs="Times New Roman"/>
          <w:sz w:val="28"/>
          <w:szCs w:val="28"/>
        </w:rPr>
      </w:pPr>
    </w:p>
    <w:p w:rsidR="005431C8" w:rsidRDefault="005431C8" w:rsidP="0052738D">
      <w:pPr>
        <w:spacing w:line="360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>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-2020 годы»</w:t>
      </w:r>
      <w:r w:rsidR="006E2958" w:rsidRPr="006E2958">
        <w:t xml:space="preserve"> </w:t>
      </w:r>
      <w:proofErr w:type="gramStart"/>
      <w:r w:rsidR="006E2958" w:rsidRPr="006E2958">
        <w:t>утверждена</w:t>
      </w:r>
      <w:proofErr w:type="gramEnd"/>
      <w:r w:rsidR="006E2958" w:rsidRPr="006E2958">
        <w:t xml:space="preserve"> постановлением администрации сельского поселения Новый Буян  муниципального района Красноярский Самарской области от </w:t>
      </w:r>
      <w:r w:rsidR="006E2958">
        <w:t>04.04.2018 № 14.</w:t>
      </w:r>
    </w:p>
    <w:p w:rsidR="006E2958" w:rsidRDefault="006E2958" w:rsidP="001B6B6F">
      <w:pPr>
        <w:pStyle w:val="ac"/>
        <w:tabs>
          <w:tab w:val="left" w:pos="709"/>
        </w:tabs>
        <w:spacing w:before="0" w:beforeAutospacing="0" w:after="0" w:afterAutospacing="0" w:line="360" w:lineRule="auto"/>
        <w:ind w:firstLine="567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рамма выполнена в 201</w:t>
      </w:r>
      <w:r w:rsidR="00417456">
        <w:t>9</w:t>
      </w:r>
      <w:r>
        <w:t xml:space="preserve"> году. </w:t>
      </w:r>
    </w:p>
    <w:p w:rsidR="006E2958" w:rsidRDefault="006E2958" w:rsidP="001B6B6F">
      <w:pPr>
        <w:pStyle w:val="ac"/>
        <w:spacing w:before="0" w:beforeAutospacing="0" w:after="0" w:afterAutospacing="0" w:line="360" w:lineRule="auto"/>
        <w:ind w:firstLine="567"/>
      </w:pPr>
      <w:r w:rsidRPr="001258D6">
        <w:rPr>
          <w:u w:val="single"/>
        </w:rPr>
        <w:t>Исполнители:</w:t>
      </w:r>
      <w:r>
        <w:t xml:space="preserve"> Администрация сельского поселения  Новый Буян муниципального района Красноярский Самарской области. </w:t>
      </w:r>
    </w:p>
    <w:p w:rsidR="001B6B6F" w:rsidRDefault="006E2958" w:rsidP="001B6B6F">
      <w:pPr>
        <w:pStyle w:val="ac"/>
        <w:spacing w:before="0" w:beforeAutospacing="0" w:after="0" w:afterAutospacing="0" w:line="360" w:lineRule="auto"/>
        <w:ind w:firstLine="567"/>
        <w:rPr>
          <w:color w:val="000000"/>
          <w:sz w:val="22"/>
          <w:szCs w:val="22"/>
        </w:rPr>
      </w:pPr>
      <w:r w:rsidRPr="001258D6">
        <w:rPr>
          <w:u w:val="single"/>
        </w:rPr>
        <w:t>Запланированное финансирование:</w:t>
      </w:r>
      <w:r>
        <w:t xml:space="preserve"> На 201</w:t>
      </w:r>
      <w:r w:rsidR="00417456">
        <w:t>9</w:t>
      </w:r>
      <w:r>
        <w:t xml:space="preserve"> год </w:t>
      </w:r>
      <w:r w:rsidR="00CF2599">
        <w:t>финансирование запланировано</w:t>
      </w:r>
      <w:r w:rsidR="00417456">
        <w:t xml:space="preserve"> в размере</w:t>
      </w:r>
      <w:r w:rsidR="000641CA">
        <w:t xml:space="preserve"> 8 542 рубля</w:t>
      </w:r>
      <w:r>
        <w:t>.</w:t>
      </w:r>
      <w:r w:rsidRPr="007F24DB">
        <w:br/>
      </w:r>
      <w:r>
        <w:t xml:space="preserve">          </w:t>
      </w:r>
      <w:r w:rsidRPr="007F24DB">
        <w:rPr>
          <w:u w:val="single"/>
        </w:rPr>
        <w:t>Данная программа направлена на достижение основной цели:</w:t>
      </w:r>
      <w:r>
        <w:br/>
        <w:t>- оказание содействия развития малого и среднего предпринимательства на территории сельского поселения Новый Буян и отражает участие органов местного самоуправления в становлении малого и среднего предпринимательства как знач</w:t>
      </w:r>
      <w:r w:rsidR="001B6B6F">
        <w:t>и</w:t>
      </w:r>
      <w:r>
        <w:t xml:space="preserve">мого сектора </w:t>
      </w:r>
      <w:r w:rsidR="001B6B6F">
        <w:t>экономики сельского поселения Новый Буян</w:t>
      </w:r>
      <w:r>
        <w:t xml:space="preserve">. </w:t>
      </w:r>
      <w:r>
        <w:br/>
        <w:t xml:space="preserve">           </w:t>
      </w:r>
      <w:r w:rsidRPr="008B2FD7">
        <w:rPr>
          <w:u w:val="single"/>
        </w:rPr>
        <w:t>В 201</w:t>
      </w:r>
      <w:r w:rsidR="000641CA">
        <w:rPr>
          <w:u w:val="single"/>
        </w:rPr>
        <w:t>9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  <w:r>
        <w:br/>
        <w:t xml:space="preserve">- </w:t>
      </w:r>
      <w:r w:rsidR="001B6B6F">
        <w:t>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</w:t>
      </w:r>
      <w:r>
        <w:t xml:space="preserve">. </w:t>
      </w:r>
      <w:r>
        <w:br/>
        <w:t xml:space="preserve">           </w:t>
      </w:r>
      <w:r w:rsidRPr="008B2FD7">
        <w:rPr>
          <w:u w:val="single"/>
        </w:rPr>
        <w:t>Муниципальная программа включает следующ</w:t>
      </w:r>
      <w:r w:rsidR="00CF2599">
        <w:rPr>
          <w:u w:val="single"/>
        </w:rPr>
        <w:t>и</w:t>
      </w:r>
      <w:r w:rsidRPr="008B2FD7">
        <w:rPr>
          <w:u w:val="single"/>
        </w:rPr>
        <w:t>е мероприяти</w:t>
      </w:r>
      <w:r w:rsidR="00CF2599">
        <w:rPr>
          <w:u w:val="single"/>
        </w:rPr>
        <w:t>я</w:t>
      </w:r>
      <w:r w:rsidRPr="008B2FD7">
        <w:rPr>
          <w:u w:val="single"/>
        </w:rPr>
        <w:t>:</w:t>
      </w:r>
      <w:r w:rsidR="001B6B6F" w:rsidRPr="00B83608">
        <w:t xml:space="preserve"> </w:t>
      </w:r>
      <w:r w:rsidR="001B6B6F" w:rsidRPr="001B6B6F">
        <w:t xml:space="preserve">приложение </w:t>
      </w:r>
      <w:r w:rsidR="001B6B6F">
        <w:t xml:space="preserve"> к отчету </w:t>
      </w:r>
      <w:r w:rsidR="001B6B6F" w:rsidRPr="000641CA">
        <w:rPr>
          <w:color w:val="000000"/>
        </w:rPr>
        <w:t>о реализации муниципальной программы</w:t>
      </w:r>
      <w:r w:rsidR="001B6B6F">
        <w:rPr>
          <w:color w:val="000000"/>
          <w:sz w:val="22"/>
          <w:szCs w:val="22"/>
        </w:rPr>
        <w:t>.</w:t>
      </w:r>
    </w:p>
    <w:p w:rsidR="001B6B6F" w:rsidRPr="008B2FD7" w:rsidRDefault="001B6B6F" w:rsidP="001B6B6F">
      <w:pPr>
        <w:pStyle w:val="ac"/>
        <w:spacing w:before="0" w:beforeAutospacing="0" w:after="0" w:afterAutospacing="0"/>
        <w:ind w:firstLine="567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1B6B6F" w:rsidRDefault="001B6B6F" w:rsidP="001B6B6F">
      <w:pPr>
        <w:pStyle w:val="ac"/>
        <w:spacing w:before="0" w:beforeAutospacing="0" w:after="0" w:afterAutospacing="0"/>
        <w:ind w:firstLine="567"/>
      </w:pPr>
      <w:r>
        <w:t>Факторы, повлиявшие на ход реализации муниципальной программы в 201</w:t>
      </w:r>
      <w:r w:rsidR="000641CA">
        <w:t>9</w:t>
      </w:r>
      <w:r>
        <w:t xml:space="preserve"> году, отсутствовали.</w:t>
      </w:r>
    </w:p>
    <w:p w:rsidR="001B6B6F" w:rsidRDefault="001B6B6F" w:rsidP="001B6B6F">
      <w:pPr>
        <w:pStyle w:val="ac"/>
        <w:spacing w:before="0" w:beforeAutospacing="0" w:after="0" w:afterAutospacing="0"/>
        <w:jc w:val="both"/>
        <w:rPr>
          <w:u w:val="single"/>
        </w:rPr>
      </w:pPr>
      <w:r>
        <w:lastRenderedPageBreak/>
        <w:t xml:space="preserve">           </w:t>
      </w:r>
      <w:r w:rsidRPr="008B2FD7">
        <w:rPr>
          <w:u w:val="single"/>
        </w:rPr>
        <w:t xml:space="preserve">Результаты оценки эффективности реализации муниципальной программы </w:t>
      </w:r>
      <w:r w:rsidRPr="008B2FD7">
        <w:rPr>
          <w:u w:val="single"/>
        </w:rPr>
        <w:br/>
        <w:t>за 201</w:t>
      </w:r>
      <w:r w:rsidR="000641CA">
        <w:rPr>
          <w:u w:val="single"/>
        </w:rPr>
        <w:t>9</w:t>
      </w:r>
      <w:r w:rsidRPr="008B2FD7">
        <w:rPr>
          <w:u w:val="single"/>
        </w:rPr>
        <w:t xml:space="preserve"> год</w:t>
      </w:r>
      <w:r>
        <w:rPr>
          <w:u w:val="single"/>
        </w:rPr>
        <w:t>:</w:t>
      </w:r>
    </w:p>
    <w:p w:rsidR="00B83608" w:rsidRDefault="00B83608" w:rsidP="001B6B6F">
      <w:pPr>
        <w:pStyle w:val="ac"/>
        <w:spacing w:before="0" w:beforeAutospacing="0" w:after="0" w:afterAutospacing="0"/>
        <w:jc w:val="both"/>
        <w:rPr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7"/>
        <w:gridCol w:w="1351"/>
        <w:gridCol w:w="1965"/>
        <w:gridCol w:w="2126"/>
      </w:tblGrid>
      <w:tr w:rsidR="00B83608" w:rsidRPr="00C45F8E" w:rsidTr="00B83608">
        <w:tc>
          <w:tcPr>
            <w:tcW w:w="534" w:type="dxa"/>
            <w:vMerge w:val="restart"/>
            <w:shd w:val="clear" w:color="auto" w:fill="auto"/>
          </w:tcPr>
          <w:p w:rsidR="00B83608" w:rsidRPr="00C45F8E" w:rsidRDefault="00B83608" w:rsidP="00B836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F8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45F8E">
              <w:rPr>
                <w:sz w:val="22"/>
                <w:szCs w:val="22"/>
              </w:rPr>
              <w:t>п</w:t>
            </w:r>
            <w:proofErr w:type="gramEnd"/>
            <w:r w:rsidRPr="00C45F8E">
              <w:rPr>
                <w:sz w:val="22"/>
                <w:szCs w:val="22"/>
              </w:rPr>
              <w:t>/п</w:t>
            </w:r>
          </w:p>
        </w:tc>
        <w:tc>
          <w:tcPr>
            <w:tcW w:w="2637" w:type="dxa"/>
            <w:vMerge w:val="restart"/>
            <w:shd w:val="clear" w:color="auto" w:fill="auto"/>
          </w:tcPr>
          <w:p w:rsidR="00B83608" w:rsidRPr="00C45F8E" w:rsidRDefault="00B83608" w:rsidP="00B83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F8E">
              <w:rPr>
                <w:sz w:val="22"/>
                <w:szCs w:val="22"/>
              </w:rPr>
              <w:t>Наименование</w:t>
            </w:r>
          </w:p>
          <w:p w:rsidR="00B83608" w:rsidRPr="00C45F8E" w:rsidRDefault="00B83608" w:rsidP="00B83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F8E">
              <w:rPr>
                <w:sz w:val="22"/>
                <w:szCs w:val="22"/>
              </w:rPr>
              <w:t>показателя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B83608" w:rsidRPr="00C45F8E" w:rsidRDefault="00B83608" w:rsidP="00B83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F8E">
              <w:rPr>
                <w:sz w:val="22"/>
                <w:szCs w:val="22"/>
              </w:rPr>
              <w:t>Единица</w:t>
            </w:r>
          </w:p>
          <w:p w:rsidR="00B83608" w:rsidRPr="00C45F8E" w:rsidRDefault="00B83608" w:rsidP="00B83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F8E">
              <w:rPr>
                <w:sz w:val="22"/>
                <w:szCs w:val="22"/>
              </w:rPr>
              <w:t>измерения</w:t>
            </w:r>
          </w:p>
        </w:tc>
        <w:tc>
          <w:tcPr>
            <w:tcW w:w="4091" w:type="dxa"/>
            <w:gridSpan w:val="2"/>
            <w:shd w:val="clear" w:color="auto" w:fill="auto"/>
          </w:tcPr>
          <w:p w:rsidR="00B83608" w:rsidRPr="00C45F8E" w:rsidRDefault="00B83608" w:rsidP="00B836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F8E">
              <w:rPr>
                <w:sz w:val="22"/>
                <w:szCs w:val="22"/>
              </w:rPr>
              <w:t>Значение показателей</w:t>
            </w:r>
          </w:p>
        </w:tc>
      </w:tr>
      <w:tr w:rsidR="00B83608" w:rsidRPr="00C45F8E" w:rsidTr="00B83608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91" w:type="dxa"/>
            <w:gridSpan w:val="2"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F8E">
              <w:rPr>
                <w:sz w:val="22"/>
                <w:szCs w:val="22"/>
              </w:rPr>
              <w:t>отчетный год</w:t>
            </w:r>
          </w:p>
        </w:tc>
      </w:tr>
      <w:tr w:rsidR="00B83608" w:rsidRPr="00C45F8E" w:rsidTr="00B83608">
        <w:tc>
          <w:tcPr>
            <w:tcW w:w="534" w:type="dxa"/>
            <w:vMerge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F8E">
              <w:rPr>
                <w:sz w:val="22"/>
                <w:szCs w:val="22"/>
              </w:rPr>
              <w:t>план</w:t>
            </w:r>
          </w:p>
          <w:p w:rsidR="00B83608" w:rsidRPr="00C45F8E" w:rsidRDefault="00B83608" w:rsidP="000641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</w:t>
            </w:r>
            <w:r w:rsidR="000641CA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F8E">
              <w:rPr>
                <w:sz w:val="22"/>
                <w:szCs w:val="22"/>
              </w:rPr>
              <w:t>факт</w:t>
            </w:r>
          </w:p>
          <w:p w:rsidR="00B83608" w:rsidRPr="00C45F8E" w:rsidRDefault="00B83608" w:rsidP="000641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</w:t>
            </w:r>
            <w:r w:rsidR="000641CA">
              <w:rPr>
                <w:sz w:val="22"/>
                <w:szCs w:val="22"/>
              </w:rPr>
              <w:t>9</w:t>
            </w:r>
          </w:p>
        </w:tc>
      </w:tr>
      <w:tr w:rsidR="00B83608" w:rsidRPr="00C45F8E" w:rsidTr="00B83608">
        <w:tc>
          <w:tcPr>
            <w:tcW w:w="534" w:type="dxa"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45F8E">
              <w:rPr>
                <w:sz w:val="22"/>
                <w:szCs w:val="22"/>
              </w:rPr>
              <w:t>1.</w:t>
            </w:r>
          </w:p>
        </w:tc>
        <w:tc>
          <w:tcPr>
            <w:tcW w:w="2637" w:type="dxa"/>
            <w:shd w:val="clear" w:color="auto" w:fill="auto"/>
          </w:tcPr>
          <w:p w:rsidR="00B83608" w:rsidRPr="00BA695D" w:rsidRDefault="00B83608" w:rsidP="00760096">
            <w:pPr>
              <w:widowControl w:val="0"/>
              <w:autoSpaceDE w:val="0"/>
              <w:autoSpaceDN w:val="0"/>
              <w:adjustRightInd w:val="0"/>
            </w:pPr>
            <w:r>
              <w:t>Количество малых и средних предприяти</w:t>
            </w:r>
            <w:proofErr w:type="gramStart"/>
            <w:r>
              <w:t>я(</w:t>
            </w:r>
            <w:proofErr w:type="gramEnd"/>
            <w:r>
              <w:t>ИП/ЮЛ)</w:t>
            </w:r>
          </w:p>
        </w:tc>
        <w:tc>
          <w:tcPr>
            <w:tcW w:w="1351" w:type="dxa"/>
            <w:shd w:val="clear" w:color="auto" w:fill="auto"/>
          </w:tcPr>
          <w:p w:rsidR="00B83608" w:rsidRPr="00416E59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416E59">
              <w:t>е</w:t>
            </w:r>
            <w:r>
              <w:t>диниц</w:t>
            </w:r>
          </w:p>
        </w:tc>
        <w:tc>
          <w:tcPr>
            <w:tcW w:w="1965" w:type="dxa"/>
            <w:shd w:val="clear" w:color="auto" w:fill="auto"/>
          </w:tcPr>
          <w:p w:rsidR="00B83608" w:rsidRPr="006A7D7D" w:rsidRDefault="00B83608" w:rsidP="00760096">
            <w:pPr>
              <w:autoSpaceDE w:val="0"/>
              <w:autoSpaceDN w:val="0"/>
              <w:adjustRightInd w:val="0"/>
              <w:jc w:val="center"/>
            </w:pPr>
            <w:r>
              <w:t>50/40</w:t>
            </w:r>
          </w:p>
        </w:tc>
        <w:tc>
          <w:tcPr>
            <w:tcW w:w="2126" w:type="dxa"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0/40</w:t>
            </w:r>
          </w:p>
        </w:tc>
      </w:tr>
      <w:tr w:rsidR="00B83608" w:rsidRPr="00C45F8E" w:rsidTr="00B83608">
        <w:tc>
          <w:tcPr>
            <w:tcW w:w="534" w:type="dxa"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45F8E">
              <w:rPr>
                <w:sz w:val="22"/>
                <w:szCs w:val="22"/>
              </w:rPr>
              <w:t>2.</w:t>
            </w:r>
          </w:p>
        </w:tc>
        <w:tc>
          <w:tcPr>
            <w:tcW w:w="2637" w:type="dxa"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5F8E">
              <w:rPr>
                <w:sz w:val="18"/>
                <w:szCs w:val="18"/>
              </w:rPr>
              <w:t>Доля среднесписочной численности работников</w:t>
            </w:r>
          </w:p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5F8E">
              <w:rPr>
                <w:sz w:val="18"/>
                <w:szCs w:val="18"/>
              </w:rPr>
              <w:t>малых и средних предприятий в среднесписочной численности всех предприятий</w:t>
            </w:r>
          </w:p>
        </w:tc>
        <w:tc>
          <w:tcPr>
            <w:tcW w:w="1351" w:type="dxa"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965" w:type="dxa"/>
            <w:shd w:val="clear" w:color="auto" w:fill="auto"/>
          </w:tcPr>
          <w:p w:rsidR="00B83608" w:rsidRPr="006A7D7D" w:rsidRDefault="00B83608" w:rsidP="00760096">
            <w:pPr>
              <w:autoSpaceDE w:val="0"/>
              <w:autoSpaceDN w:val="0"/>
              <w:adjustRightInd w:val="0"/>
              <w:jc w:val="center"/>
            </w:pPr>
            <w:r>
              <w:t>50/40</w:t>
            </w:r>
          </w:p>
        </w:tc>
        <w:tc>
          <w:tcPr>
            <w:tcW w:w="2126" w:type="dxa"/>
            <w:shd w:val="clear" w:color="auto" w:fill="auto"/>
          </w:tcPr>
          <w:p w:rsidR="00B83608" w:rsidRPr="00C45F8E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0/40</w:t>
            </w:r>
          </w:p>
        </w:tc>
      </w:tr>
      <w:tr w:rsidR="00B83608" w:rsidRPr="00C45F8E" w:rsidTr="00B83608">
        <w:tc>
          <w:tcPr>
            <w:tcW w:w="534" w:type="dxa"/>
            <w:shd w:val="clear" w:color="auto" w:fill="auto"/>
          </w:tcPr>
          <w:p w:rsidR="00B83608" w:rsidRPr="00DF184F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3.</w:t>
            </w:r>
          </w:p>
        </w:tc>
        <w:tc>
          <w:tcPr>
            <w:tcW w:w="2637" w:type="dxa"/>
            <w:shd w:val="clear" w:color="auto" w:fill="auto"/>
          </w:tcPr>
          <w:p w:rsidR="00B83608" w:rsidRPr="00DF184F" w:rsidRDefault="00B83608" w:rsidP="00760096">
            <w:pPr>
              <w:widowControl w:val="0"/>
              <w:autoSpaceDE w:val="0"/>
              <w:autoSpaceDN w:val="0"/>
              <w:adjustRightInd w:val="0"/>
            </w:pPr>
            <w:r>
              <w:t>Среднемесячная заработная плата наемных работников на малых предприятиях</w:t>
            </w:r>
          </w:p>
        </w:tc>
        <w:tc>
          <w:tcPr>
            <w:tcW w:w="1351" w:type="dxa"/>
            <w:shd w:val="clear" w:color="auto" w:fill="auto"/>
          </w:tcPr>
          <w:p w:rsidR="00B83608" w:rsidRPr="00177A92" w:rsidRDefault="00B83608" w:rsidP="0076009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177A92">
              <w:t>рублей</w:t>
            </w:r>
          </w:p>
        </w:tc>
        <w:tc>
          <w:tcPr>
            <w:tcW w:w="1965" w:type="dxa"/>
            <w:shd w:val="clear" w:color="auto" w:fill="auto"/>
          </w:tcPr>
          <w:p w:rsidR="00B83608" w:rsidRPr="006A7D7D" w:rsidRDefault="00B83608" w:rsidP="000641C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41CA">
              <w:t>2130</w:t>
            </w:r>
          </w:p>
        </w:tc>
        <w:tc>
          <w:tcPr>
            <w:tcW w:w="2126" w:type="dxa"/>
            <w:shd w:val="clear" w:color="auto" w:fill="auto"/>
          </w:tcPr>
          <w:p w:rsidR="00B83608" w:rsidRPr="00C45F8E" w:rsidRDefault="00B83608" w:rsidP="00B836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2902</w:t>
            </w:r>
          </w:p>
        </w:tc>
      </w:tr>
    </w:tbl>
    <w:p w:rsidR="001B6B6F" w:rsidRDefault="001B6B6F" w:rsidP="001B6B6F">
      <w:pPr>
        <w:pStyle w:val="ac"/>
        <w:spacing w:before="0" w:beforeAutospacing="0" w:after="0" w:afterAutospacing="0"/>
      </w:pPr>
      <w:r>
        <w:t xml:space="preserve">                     Эффективность реализации муниципальной программы в 201</w:t>
      </w:r>
      <w:r w:rsidR="000641CA">
        <w:t>9</w:t>
      </w:r>
      <w:r>
        <w:t xml:space="preserve"> году составляет 100%.</w:t>
      </w:r>
      <w:r>
        <w:br/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С учетом данных результатов в 201</w:t>
      </w:r>
      <w:r w:rsidR="000641CA">
        <w:t>9</w:t>
      </w:r>
      <w:r>
        <w:t xml:space="preserve"> году муниципальная программа реализована с высоким уровнем эффективности.</w:t>
      </w:r>
    </w:p>
    <w:p w:rsidR="001B6B6F" w:rsidRDefault="001B6B6F" w:rsidP="001B6B6F">
      <w:pPr>
        <w:pStyle w:val="ac"/>
        <w:jc w:val="both"/>
      </w:pPr>
      <w:r>
        <w:t> </w:t>
      </w:r>
    </w:p>
    <w:p w:rsidR="001B6B6F" w:rsidRDefault="001B6B6F" w:rsidP="001B6B6F">
      <w:pPr>
        <w:pStyle w:val="ac"/>
        <w:jc w:val="both"/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</w:t>
      </w:r>
      <w:proofErr w:type="gramStart"/>
      <w:r w:rsidRPr="001B6B6F">
        <w:rPr>
          <w:rFonts w:cs="Times New Roman"/>
          <w:sz w:val="22"/>
          <w:szCs w:val="22"/>
        </w:rPr>
        <w:t>к</w:t>
      </w:r>
      <w:proofErr w:type="gramEnd"/>
      <w:r w:rsidRPr="001B6B6F">
        <w:rPr>
          <w:rFonts w:cs="Times New Roman"/>
          <w:sz w:val="22"/>
          <w:szCs w:val="22"/>
        </w:rPr>
        <w:t xml:space="preserve">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>Перечень мероприятий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 - 2020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19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FB466D" w:rsidP="000641C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641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F4781F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2. Правовая, информационная и аналитическая поддержка СМСП</w:t>
            </w:r>
          </w:p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641CA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оциологических и аналитических исследований по различным аспектам состояния и развития малого и среднего бизнеса, в том числе в отраслевом  и поселенческом разрезах</w:t>
            </w:r>
            <w:proofErr w:type="gram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ой собственности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408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по разделу 2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641CA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СМСП</w:t>
            </w:r>
          </w:p>
        </w:tc>
      </w:tr>
      <w:tr w:rsidR="00F4781F" w:rsidRPr="001B6B6F" w:rsidTr="00FB466D">
        <w:trPr>
          <w:cantSplit/>
          <w:trHeight w:val="18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72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а на лучшее благоустройство и  озеленение территории  сельского поселения Новый Буян муниципального района Красноярский Самарской области среди субъектов малого и среднего предпринимательства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641CA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9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 проведении ежегодного конкурса «Предприниматель года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641CA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641CA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Pr="001B6B6F" w:rsidRDefault="001B6B6F" w:rsidP="001B6B6F">
      <w:pPr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8A4"/>
    <w:rsid w:val="00053DE5"/>
    <w:rsid w:val="000641CA"/>
    <w:rsid w:val="000A4057"/>
    <w:rsid w:val="00120110"/>
    <w:rsid w:val="001258D6"/>
    <w:rsid w:val="001B6B6F"/>
    <w:rsid w:val="00257C71"/>
    <w:rsid w:val="0028508F"/>
    <w:rsid w:val="002859F7"/>
    <w:rsid w:val="002D226E"/>
    <w:rsid w:val="003907FA"/>
    <w:rsid w:val="00417456"/>
    <w:rsid w:val="00511D1D"/>
    <w:rsid w:val="0052738D"/>
    <w:rsid w:val="00527519"/>
    <w:rsid w:val="005431C8"/>
    <w:rsid w:val="0058549E"/>
    <w:rsid w:val="00605BCB"/>
    <w:rsid w:val="006E2958"/>
    <w:rsid w:val="007A4A83"/>
    <w:rsid w:val="007F24DB"/>
    <w:rsid w:val="00842195"/>
    <w:rsid w:val="008448A4"/>
    <w:rsid w:val="0088513F"/>
    <w:rsid w:val="008B2FD7"/>
    <w:rsid w:val="008E7B61"/>
    <w:rsid w:val="00A2658D"/>
    <w:rsid w:val="00A441D9"/>
    <w:rsid w:val="00AE2E9C"/>
    <w:rsid w:val="00B403AA"/>
    <w:rsid w:val="00B75BDB"/>
    <w:rsid w:val="00B83608"/>
    <w:rsid w:val="00BD7EDB"/>
    <w:rsid w:val="00C323E9"/>
    <w:rsid w:val="00C932E1"/>
    <w:rsid w:val="00CD4007"/>
    <w:rsid w:val="00CF2599"/>
    <w:rsid w:val="00D50C76"/>
    <w:rsid w:val="00D51FB5"/>
    <w:rsid w:val="00E97207"/>
    <w:rsid w:val="00ED7E9C"/>
    <w:rsid w:val="00EF30ED"/>
    <w:rsid w:val="00EF74F9"/>
    <w:rsid w:val="00F4781F"/>
    <w:rsid w:val="00F66DC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B3FC-AF88-44EF-9759-C07C394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6</cp:revision>
  <cp:lastPrinted>2020-03-30T08:20:00Z</cp:lastPrinted>
  <dcterms:created xsi:type="dcterms:W3CDTF">2019-06-13T11:45:00Z</dcterms:created>
  <dcterms:modified xsi:type="dcterms:W3CDTF">2020-03-30T08:24:00Z</dcterms:modified>
</cp:coreProperties>
</file>